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B03B1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tr w:rsidR="00B13138" w14:paraId="5A411920" w14:textId="77777777" w:rsidTr="00B03B1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77A766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nně do 24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C425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Borise Němcova (vedle Velvyslanectví RF)</w:t>
            </w:r>
          </w:p>
          <w:p w14:paraId="572A4BB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871B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F82D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tických hnutí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AB07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0A80C0F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768CC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2:3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2B29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D8A029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2AD2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A926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9E76D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213E17BB" w14:textId="77777777" w:rsidTr="00B03B1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E6DBB5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4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C2D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4B73923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BCE3A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724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ED38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K.</w:t>
            </w:r>
            <w:proofErr w:type="gramEnd"/>
          </w:p>
          <w:p w14:paraId="79F4EC6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1E24E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9902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BD56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6A57855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37D9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54CD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53299A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B13138" w14:paraId="3849E592" w14:textId="77777777" w:rsidTr="00B03B1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2115E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4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24F3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iřího z Poděbrad</w:t>
            </w:r>
          </w:p>
          <w:p w14:paraId="56B65E2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45EDB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D0AC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4305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246F0">
              <w:rPr>
                <w:sz w:val="20"/>
                <w:szCs w:val="20"/>
                <w:lang w:eastAsia="en-US"/>
              </w:rPr>
              <w:t>Čtení Bible s bohoslužbo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59B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P.</w:t>
            </w:r>
            <w:proofErr w:type="gramEnd"/>
          </w:p>
          <w:p w14:paraId="52B2833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0FA3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B3DD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1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0F7C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E9DE1A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7DB8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CB11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38389C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B13138" w14:paraId="21D858DF" w14:textId="77777777" w:rsidTr="00B03B1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5F8EE0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4.</w:t>
            </w:r>
          </w:p>
          <w:p w14:paraId="39D144A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2C43DC5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4269B4E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CCE1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598B249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7A5C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F6C8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266F5" w14:textId="77777777" w:rsidR="00B13138" w:rsidRPr="002246F0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upozorňující na ohrožení demokracie v Č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4938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R.</w:t>
            </w:r>
            <w:proofErr w:type="gramEnd"/>
          </w:p>
          <w:p w14:paraId="73AC89A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A46F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1C75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1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9C1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000</w:t>
            </w:r>
          </w:p>
          <w:p w14:paraId="3364FFE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44B9547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B6C5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6A84E8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1E9F99C0" w14:textId="77777777" w:rsidTr="00B03B1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3D62AB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4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1A82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</w:t>
            </w:r>
          </w:p>
          <w:p w14:paraId="6E0D2C7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0EAC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C1B8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8E33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nifestace na podporu manželství muže a žen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147E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liance pro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rodin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0119A4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596D3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EB5E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A548B1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6827E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088A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116B16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07A341A4" w14:textId="77777777" w:rsidTr="00B03B1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BDA277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4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94D2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B7696">
              <w:rPr>
                <w:sz w:val="20"/>
                <w:szCs w:val="20"/>
                <w:lang w:eastAsia="en-US"/>
              </w:rPr>
              <w:t>Ministerstvo zahraničních věcí České republiky, ze strany Loretánského náměstí</w:t>
            </w:r>
          </w:p>
          <w:p w14:paraId="6A81EFA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346F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B7696">
              <w:rPr>
                <w:sz w:val="20"/>
                <w:szCs w:val="20"/>
                <w:lang w:eastAsia="en-US"/>
              </w:rPr>
              <w:t>15:30-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52F4A" w14:textId="77777777" w:rsidR="00B13138" w:rsidRPr="002246F0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B7696">
              <w:rPr>
                <w:sz w:val="20"/>
                <w:szCs w:val="20"/>
                <w:lang w:eastAsia="en-US"/>
              </w:rPr>
              <w:t>Tichá demonstrace pro osvobození Arménských zajatců, kterých nelegálně drží a mučí Ázerbájdžá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41C6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08C1575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0242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7E8E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F903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C1F5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64C120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C29F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39AC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6F77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20DBF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25DCD5D0" w14:textId="77777777" w:rsidTr="00B03B1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19D8D2" w14:textId="77777777" w:rsidR="00B13138" w:rsidRDefault="00B13138" w:rsidP="00B03B1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  <w:p w14:paraId="039FA08A" w14:textId="77777777" w:rsidR="00B13138" w:rsidRDefault="00B13138" w:rsidP="00B03B1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14:paraId="1DDE7177" w14:textId="77777777" w:rsidR="00B13138" w:rsidRDefault="00B13138" w:rsidP="00B03B1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14:paraId="79B39B3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A5658EB" w14:textId="77777777" w:rsidR="00B13138" w:rsidRDefault="00B13138" w:rsidP="00B03B1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řelecký ostrov</w:t>
            </w:r>
          </w:p>
          <w:p w14:paraId="5D9E1FFD" w14:textId="77777777" w:rsidR="00B13138" w:rsidRDefault="00B13138" w:rsidP="00B03B1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3E070D" w14:textId="77777777" w:rsidR="00B13138" w:rsidRDefault="00B13138" w:rsidP="00B03B1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A144E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8:00 – 08:45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19DD4130" w14:textId="77777777" w:rsidR="00B13138" w:rsidRPr="002246F0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Připomenutí</w:t>
            </w:r>
            <w:r w:rsidRPr="00032FE7">
              <w:rPr>
                <w:bCs/>
                <w:sz w:val="20"/>
                <w:szCs w:val="20"/>
              </w:rPr>
              <w:t xml:space="preserve"> 1. má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1A9E29" w14:textId="77777777" w:rsidR="00B13138" w:rsidRDefault="00B13138" w:rsidP="00B03B1E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 w:rsidRPr="00032FE7">
              <w:rPr>
                <w:bCs/>
                <w:sz w:val="20"/>
                <w:szCs w:val="20"/>
              </w:rPr>
              <w:t>KV KSČM Praha</w:t>
            </w:r>
          </w:p>
          <w:p w14:paraId="10326EED" w14:textId="77777777" w:rsidR="00B13138" w:rsidRDefault="00B13138" w:rsidP="00B03B1E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79D64061" w14:textId="77777777" w:rsidR="00B13138" w:rsidRDefault="00B13138" w:rsidP="00B03B1E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2B70B19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</w:rPr>
              <w:t>21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5AAEED" w14:textId="77777777" w:rsidR="00B13138" w:rsidRDefault="00B13138" w:rsidP="00B03B1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3AF57A3D" w14:textId="77777777" w:rsidR="00B13138" w:rsidRDefault="00B13138" w:rsidP="00B03B1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5F3C37" w14:textId="77777777" w:rsidR="00B13138" w:rsidRDefault="00B13138" w:rsidP="00B03B1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9603D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D29E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13138" w14:paraId="53AF27E8" w14:textId="77777777" w:rsidTr="00B03B1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03591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CA61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– horní stanice lanové dráhy</w:t>
            </w:r>
          </w:p>
          <w:p w14:paraId="5BFD5E3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3EF8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D89A1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CE10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711CD0" w14:textId="77777777" w:rsidR="00B13138" w:rsidRDefault="00B13138" w:rsidP="00B03B1E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Tradiční prvomájové setkání s 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B208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Občanská demokratická strana</w:t>
            </w:r>
          </w:p>
          <w:p w14:paraId="14CC4B3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C6D505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16.12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02CF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69BACAD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4674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B127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F585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ED9D0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3620D585" w14:textId="77777777" w:rsidTr="00B03B1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19AD8DC" w14:textId="77777777" w:rsidR="00B13138" w:rsidRDefault="00B13138" w:rsidP="00B03B1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  <w:p w14:paraId="2C7E20C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C3640" w14:textId="77777777" w:rsidR="00B13138" w:rsidRPr="00066B34" w:rsidRDefault="00B13138" w:rsidP="00B03B1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66B34">
              <w:rPr>
                <w:sz w:val="20"/>
                <w:szCs w:val="20"/>
              </w:rPr>
              <w:t>Zastávka lanovky Újezd – Petřínská rozhledna – k pozemku Růžová a Strahovská</w:t>
            </w:r>
          </w:p>
          <w:p w14:paraId="387A374A" w14:textId="77777777" w:rsidR="00B13138" w:rsidRDefault="00B13138" w:rsidP="00B03B1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7E1AE" w14:textId="77777777" w:rsidR="00B13138" w:rsidRDefault="00B13138" w:rsidP="00B03B1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89BB3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C8C8" w14:textId="77777777" w:rsidR="00B13138" w:rsidRDefault="00B13138" w:rsidP="00B03B1E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DF0E06">
              <w:rPr>
                <w:bCs/>
                <w:sz w:val="20"/>
                <w:szCs w:val="20"/>
              </w:rPr>
              <w:t>Demonstrac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F0E06">
              <w:rPr>
                <w:bCs/>
                <w:sz w:val="20"/>
                <w:szCs w:val="20"/>
              </w:rPr>
              <w:t xml:space="preserve">za Otevřeme </w:t>
            </w:r>
            <w:proofErr w:type="gramStart"/>
            <w:r w:rsidRPr="00DF0E06">
              <w:rPr>
                <w:bCs/>
                <w:sz w:val="20"/>
                <w:szCs w:val="20"/>
              </w:rPr>
              <w:t>Česko</w:t>
            </w:r>
            <w:proofErr w:type="gramEnd"/>
            <w:r w:rsidRPr="00DF0E06">
              <w:rPr>
                <w:bCs/>
                <w:sz w:val="20"/>
                <w:szCs w:val="20"/>
              </w:rPr>
              <w:t xml:space="preserve"> –</w:t>
            </w:r>
            <w:proofErr w:type="gramStart"/>
            <w:r w:rsidRPr="00DF0E06">
              <w:rPr>
                <w:bCs/>
                <w:sz w:val="20"/>
                <w:szCs w:val="20"/>
              </w:rPr>
              <w:t>Chcípl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  <w:r w:rsidRPr="00DF0E06">
              <w:rPr>
                <w:bCs/>
                <w:sz w:val="20"/>
                <w:szCs w:val="20"/>
              </w:rPr>
              <w:t>PE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6630C" w14:textId="77777777" w:rsidR="00B13138" w:rsidRDefault="00B13138" w:rsidP="00B03B1E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J.J.</w:t>
            </w:r>
            <w:proofErr w:type="gramEnd"/>
          </w:p>
          <w:p w14:paraId="1FB2744A" w14:textId="77777777" w:rsidR="00B13138" w:rsidRDefault="00B13138" w:rsidP="00B03B1E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1C2405D0" w14:textId="77777777" w:rsidR="00B13138" w:rsidRDefault="00B13138" w:rsidP="00B03B1E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2CFFC89E" w14:textId="77777777" w:rsidR="00B13138" w:rsidRDefault="00B13138" w:rsidP="00B03B1E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6BC016E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</w:rPr>
              <w:t>13.4.2021</w:t>
            </w:r>
            <w:proofErr w:type="gramEnd"/>
            <w:r>
              <w:rPr>
                <w:bCs/>
                <w:sz w:val="20"/>
                <w:szCs w:val="20"/>
              </w:rPr>
              <w:t xml:space="preserve"> v 08:3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AD2DD" w14:textId="77777777" w:rsidR="00B13138" w:rsidRDefault="00B13138" w:rsidP="00B03B1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42B83E61" w14:textId="77777777" w:rsidR="00B13138" w:rsidRDefault="00B13138" w:rsidP="00B03B1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3DDDC4" w14:textId="77777777" w:rsidR="00B13138" w:rsidRDefault="00B13138" w:rsidP="00B03B1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716978" w14:textId="77777777" w:rsidR="00B13138" w:rsidRDefault="00B13138" w:rsidP="00B03B1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7DC16" w14:textId="77777777" w:rsidR="00B13138" w:rsidRDefault="00B13138" w:rsidP="00B03B1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F31A6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479B6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13138" w14:paraId="119503F1" w14:textId="77777777" w:rsidTr="00B03B1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4AC1DC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EC8D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3E6C85E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9AAA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4002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61F2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H.</w:t>
            </w:r>
            <w:proofErr w:type="gramEnd"/>
          </w:p>
          <w:p w14:paraId="52D5C5E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510B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11.2020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0383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09E9851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3F83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6DBB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1D7744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1595B5FA" w14:textId="77777777" w:rsidTr="00B03B1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CC4EBD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BF9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03FBFDC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44361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B753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D3BD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ivládní manifesta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E688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T.V.</w:t>
            </w:r>
            <w:proofErr w:type="gramEnd"/>
          </w:p>
          <w:p w14:paraId="6CDDA5D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3017E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2AB7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2:4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8382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6E9E7CF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DF3D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14C2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603A9C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B13138" w14:paraId="55E9234A" w14:textId="77777777" w:rsidTr="00B03B1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72FA8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11A0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– Letenské sady – nábřeží Edvarda Beneše – Klárov (památník </w:t>
            </w:r>
            <w:r w:rsidRPr="00CE39ED">
              <w:rPr>
                <w:sz w:val="20"/>
                <w:szCs w:val="20"/>
                <w:lang w:eastAsia="en-US"/>
              </w:rPr>
              <w:t>československých letců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6505F5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6CD4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3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CC3A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održování občanských svobo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AA86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M.</w:t>
            </w:r>
            <w:proofErr w:type="gramEnd"/>
          </w:p>
          <w:p w14:paraId="312A220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680E0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F182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F7D4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854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662F4B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53E69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28A0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5C72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A24B9E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5DFD350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1B23DF99" w14:textId="77777777" w:rsidTr="00B03B1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BFBB97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773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prostranství před pamětní deskou prvních oslav 1. Máje)</w:t>
            </w:r>
          </w:p>
          <w:p w14:paraId="4075DA4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42A2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1781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prvního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8584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37A0754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0604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39D60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40B9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2: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DFCF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7F6E90C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44B1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B1079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E31E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04E692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0E413224" w14:textId="77777777" w:rsidTr="00B03B1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A45A46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2047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polovina blíže k Pražskému hradu)</w:t>
            </w:r>
          </w:p>
          <w:p w14:paraId="6A32811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FB90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B3C8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vní máj anarchistek a anarchist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DFD3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Š.S.</w:t>
            </w:r>
            <w:proofErr w:type="gramEnd"/>
          </w:p>
          <w:p w14:paraId="1FB79EE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752F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0:5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79CA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  <w:p w14:paraId="63E1D6A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5E8D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358B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9EB2E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3C166349" w14:textId="77777777" w:rsidTr="00B03B1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2D3EB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C79D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 sv. Václava)</w:t>
            </w:r>
          </w:p>
          <w:p w14:paraId="7F6B8C0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75DE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A48D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9962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4B6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 dodržování lidských práv rodičů i dět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FE54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e otců – otcové za práva dětí</w:t>
            </w:r>
          </w:p>
          <w:p w14:paraId="73DC16E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89A8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0:5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C0C0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0660EC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50F46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BC072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6B3BD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2498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A2C2F1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0EE3597F" w14:textId="77777777" w:rsidTr="00B03B1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EBC5A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990B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4301DDE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9BDF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922D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A6CD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E730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L.</w:t>
            </w:r>
            <w:proofErr w:type="gramEnd"/>
          </w:p>
          <w:p w14:paraId="236FEEB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5E98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BB97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75F5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E60E37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0362A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C42A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C5AF4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49D4D749" w14:textId="77777777" w:rsidTr="00B03B1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ED10E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EA83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užiny  – v blízkosti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stanice metra </w:t>
            </w:r>
          </w:p>
          <w:p w14:paraId="167728B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1777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1675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6AE0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0181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81AD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7B96A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E927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 souvislosti s 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  <w:p w14:paraId="4256330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166A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AFC8C0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3F32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3211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78483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6506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82A2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2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3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6222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F0972D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648F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A9F66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5FDDE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1087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E886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2F88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06617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B13138" w14:paraId="2C799649" w14:textId="77777777" w:rsidTr="00B03B1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553DDF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64FE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inonice  – v blízkosti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stanice metra </w:t>
            </w:r>
          </w:p>
          <w:p w14:paraId="3EE4133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28ED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EE576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BAB9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36B6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CC95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5679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4339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 souvislosti s 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  <w:p w14:paraId="442D28D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47DE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5CDF9AF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862C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02217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BB74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2730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3F71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1:4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DB0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51BE0D3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E761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5FCA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B069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7960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2A07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2077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8450FB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B13138" w14:paraId="6D0EF893" w14:textId="77777777" w:rsidTr="00B03B1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87331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</w:t>
            </w:r>
          </w:p>
          <w:p w14:paraId="10BF67D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ED02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Nákladového nádraží (od čerpací stanice OMV po čerpací stanici MOL)</w:t>
            </w:r>
          </w:p>
          <w:p w14:paraId="5F848BC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4790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348C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AAD8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FF6A8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padlých hrdinů druhé světové války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6CB7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71D912F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A3D9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8AC6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BE01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17E7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4CA0F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2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7535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-300</w:t>
            </w:r>
          </w:p>
          <w:p w14:paraId="07D4C18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1A6E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D72C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8AA8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321B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20C9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79571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B13138" w14:paraId="24BDAB48" w14:textId="77777777" w:rsidTr="00B03B1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2631CE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8D3B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6DBEC87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1CF41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CEA3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18A2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2D5EF6E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1EC5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45380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222C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2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D10C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EF945A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2340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3670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5750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D7676F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4E2576F9" w14:textId="77777777" w:rsidTr="00B03B1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B60B7A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5.5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375D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(naproti Velvyslanectví ČLR)</w:t>
            </w:r>
          </w:p>
          <w:p w14:paraId="307C749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1F3F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9112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4483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2EBD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DDDF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8035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4576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89D27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D484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B769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200D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6D42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4DD4CD4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40E2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300DE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2ADB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1FFC6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400D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40519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76E9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9808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56CD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CBF2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D451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2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0064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AEDAED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9D1F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D8B25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F9E7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AFC8D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B80EF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22B1B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84B6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0FE9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74AB3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9698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2F06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3BDA9B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6E4A4881" w14:textId="77777777" w:rsidTr="00B03B1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E521B0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3BCF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amátník I.G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Gončarenka – U </w:t>
            </w:r>
            <w:proofErr w:type="spellStart"/>
            <w:r>
              <w:rPr>
                <w:sz w:val="20"/>
                <w:szCs w:val="20"/>
                <w:lang w:eastAsia="en-US"/>
              </w:rPr>
              <w:t>Bruských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kasáren</w:t>
            </w:r>
          </w:p>
          <w:p w14:paraId="01D4953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D17D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3:30 – 14:00 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8DAD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obětí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14AD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V </w:t>
            </w:r>
            <w:proofErr w:type="spellStart"/>
            <w:r>
              <w:rPr>
                <w:sz w:val="20"/>
                <w:szCs w:val="20"/>
                <w:lang w:eastAsia="en-US"/>
              </w:rPr>
              <w:t>Europ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MC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11206C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B024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3D6B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240A0F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BFAF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7003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F20F45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1E0FEF17" w14:textId="77777777" w:rsidTr="00B03B1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2CC5EB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9B5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Interbrigády</w:t>
            </w:r>
          </w:p>
          <w:p w14:paraId="6007863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5E69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5C288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8C0F5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6962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4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9D4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zpomínkové setkání při příležitosti osvobození </w:t>
            </w:r>
            <w:proofErr w:type="gramStart"/>
            <w:r>
              <w:rPr>
                <w:sz w:val="20"/>
                <w:szCs w:val="20"/>
                <w:lang w:eastAsia="en-US"/>
              </w:rPr>
              <w:t>9.5.1945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C91D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S.</w:t>
            </w:r>
            <w:proofErr w:type="gramEnd"/>
          </w:p>
          <w:p w14:paraId="51B3CD0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D835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4C63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4567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22:5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6C99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</w:p>
          <w:p w14:paraId="49C040C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10DF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1C57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19FD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D5EF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0FC54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0F152BE7" w14:textId="77777777" w:rsidTr="00B03B1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5404F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801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Interbrigády</w:t>
            </w:r>
          </w:p>
          <w:p w14:paraId="32F22F6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1409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E8716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:30 – 15:30 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2150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obětí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DFE1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V </w:t>
            </w:r>
            <w:proofErr w:type="spellStart"/>
            <w:r>
              <w:rPr>
                <w:sz w:val="20"/>
                <w:szCs w:val="20"/>
                <w:lang w:eastAsia="en-US"/>
              </w:rPr>
              <w:t>Europ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MC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608CB0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61F19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CEC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07716BA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3AA4B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E57F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811D49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437FC6A3" w14:textId="77777777" w:rsidTr="00B03B1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A41F33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D5F7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Interbrigády</w:t>
            </w:r>
          </w:p>
          <w:p w14:paraId="74E3950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8BD4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22C5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CB5CB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FEBE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A1BE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3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DE1D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zpomínkové setkání při příležitosti osvobození </w:t>
            </w:r>
            <w:proofErr w:type="gramStart"/>
            <w:r>
              <w:rPr>
                <w:sz w:val="20"/>
                <w:szCs w:val="20"/>
                <w:lang w:eastAsia="en-US"/>
              </w:rPr>
              <w:t>9.5.1945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E867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S.</w:t>
            </w:r>
            <w:proofErr w:type="gramEnd"/>
          </w:p>
          <w:p w14:paraId="49988ED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ADB11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096E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59EF0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3330C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23:5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3820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</w:p>
          <w:p w14:paraId="0E00662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B48D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76C0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C81A4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A5693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339C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8C615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37AB5" w14:paraId="4DC12117" w14:textId="77777777" w:rsidTr="00B03B1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530F95B" w14:textId="051F4321" w:rsidR="00537AB5" w:rsidRDefault="00537AB5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318A0" w14:textId="13EE3F9F" w:rsidR="00537AB5" w:rsidRDefault="00537AB5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Nákladového nádraží (chodník podél hřbitovní zdi od ulice Ž</w:t>
            </w:r>
            <w:bookmarkStart w:id="0" w:name="_GoBack"/>
            <w:bookmarkEnd w:id="0"/>
            <w:r>
              <w:rPr>
                <w:sz w:val="20"/>
                <w:szCs w:val="20"/>
                <w:lang w:eastAsia="en-US"/>
              </w:rPr>
              <w:t>elivského po vchod na Olšanské hřbitovy)</w:t>
            </w:r>
          </w:p>
          <w:p w14:paraId="4B945E08" w14:textId="77777777" w:rsidR="00537AB5" w:rsidRDefault="00537AB5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AE037" w14:textId="5C273F28" w:rsidR="00537AB5" w:rsidRDefault="00537AB5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874C0" w14:textId="2B200762" w:rsidR="00537AB5" w:rsidRDefault="00537AB5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hybridním propagandistickým akcím Rusk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7FB91" w14:textId="77777777" w:rsidR="00537AB5" w:rsidRDefault="00537AB5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ulse </w:t>
            </w:r>
            <w:proofErr w:type="spellStart"/>
            <w:r>
              <w:rPr>
                <w:sz w:val="20"/>
                <w:szCs w:val="20"/>
                <w:lang w:eastAsia="en-US"/>
              </w:rPr>
              <w:t>of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Europ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201B2E5" w14:textId="77777777" w:rsidR="00537AB5" w:rsidRDefault="00537AB5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8E67E" w14:textId="77777777" w:rsidR="00537AB5" w:rsidRDefault="00537AB5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3AA44" w14:textId="1FDA36F3" w:rsidR="00537AB5" w:rsidRDefault="00537AB5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20:5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F9A2A" w14:textId="77777777" w:rsidR="00537AB5" w:rsidRDefault="00537AB5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0D6A04AB" w14:textId="77777777" w:rsidR="00537AB5" w:rsidRDefault="00537AB5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1CB92" w14:textId="77777777" w:rsidR="00537AB5" w:rsidRDefault="00537AB5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B6366" w14:textId="77777777" w:rsidR="00537AB5" w:rsidRDefault="00537AB5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12536" w14:textId="77777777" w:rsidR="00537AB5" w:rsidRDefault="00537AB5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7B53C" w14:textId="2C4D447D" w:rsidR="00537AB5" w:rsidRDefault="00537AB5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FE0CA63" w14:textId="2B4927E8" w:rsidR="00537AB5" w:rsidRDefault="00537AB5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B13138" w14:paraId="36A0EB89" w14:textId="77777777" w:rsidTr="00B03B1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7F4283E" w14:textId="410AAFA9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8A1E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2226CF9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F5A23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C650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CA9F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K.</w:t>
            </w:r>
            <w:proofErr w:type="gramEnd"/>
          </w:p>
          <w:p w14:paraId="6F313C4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2379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7ADCD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072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345A8EA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207A7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5CA4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72D79A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B13138" w14:paraId="2064ED32" w14:textId="77777777" w:rsidTr="00B03B1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678C7E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5</w:t>
            </w:r>
            <w:proofErr w:type="gramEnd"/>
            <w:r>
              <w:rPr>
                <w:sz w:val="20"/>
                <w:szCs w:val="20"/>
                <w:lang w:eastAsia="en-US"/>
              </w:rPr>
              <w:t>. – 8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8C5C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(u mohyly)</w:t>
            </w:r>
          </w:p>
          <w:p w14:paraId="69E912C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1427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DFAC9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D032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5. 12:00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8.5. 14:15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E06D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lečné modlitby a uctívání Ježíše Krista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A527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L</w:t>
            </w:r>
            <w:proofErr w:type="gramEnd"/>
          </w:p>
          <w:p w14:paraId="58BB1EB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K.</w:t>
            </w:r>
            <w:proofErr w:type="gramEnd"/>
          </w:p>
          <w:p w14:paraId="1D96FB6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38320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1:5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32D0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50</w:t>
            </w:r>
          </w:p>
          <w:p w14:paraId="384419A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8CB8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5965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4A72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72E259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1416E4C7" w14:textId="77777777" w:rsidTr="00B03B1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EC5AC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24B72" w14:textId="77777777" w:rsidR="00B13138" w:rsidRDefault="00B13138" w:rsidP="00B03B1E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– Celetná – Ovocný trh</w:t>
            </w:r>
          </w:p>
          <w:p w14:paraId="2DF52A22" w14:textId="77777777" w:rsidR="00B13138" w:rsidRDefault="00B13138" w:rsidP="00B03B1E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  <w:p w14:paraId="315E2C6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A1AE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7AFB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2CF37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mrtelný pluk – pochod dětí a vnuků padlých účastníků druhé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52353" w14:textId="77777777" w:rsidR="00B13138" w:rsidRDefault="00B13138" w:rsidP="00B03B1E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družení pro evropskou multikulturní společnost</w:t>
            </w:r>
          </w:p>
          <w:p w14:paraId="40A9141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4E0F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11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546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249E944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AD73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FED2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A527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0AF39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2F45C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4313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31E47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4C2CA5E8" w14:textId="77777777" w:rsidTr="00B03B1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3729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F216F" w14:textId="77777777" w:rsidR="00B13138" w:rsidRDefault="00B13138" w:rsidP="00B03B1E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hyla bitvy na Bílé hoře a její okolí</w:t>
            </w:r>
          </w:p>
          <w:p w14:paraId="7D92635B" w14:textId="77777777" w:rsidR="00B13138" w:rsidRDefault="00B13138" w:rsidP="00B03B1E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</w:p>
          <w:p w14:paraId="73FA9790" w14:textId="77777777" w:rsidR="00B13138" w:rsidRDefault="00B13138" w:rsidP="00B03B1E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</w:p>
          <w:p w14:paraId="6F9552BD" w14:textId="77777777" w:rsidR="00B13138" w:rsidRDefault="00B13138" w:rsidP="00B03B1E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30 – 16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941E5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iciativa smíření 2020 – setkání kněží, farářů, pastorů a kazatelů různých křesťanských církví a jejich společná proklamace odpuštění historických vzájemně spáchaných vi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D9973" w14:textId="77777777" w:rsidR="00B13138" w:rsidRDefault="00B13138" w:rsidP="00B03B1E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misijní společnost</w:t>
            </w:r>
          </w:p>
          <w:p w14:paraId="58D48513" w14:textId="77777777" w:rsidR="00B13138" w:rsidRDefault="00B13138" w:rsidP="00B03B1E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</w:p>
          <w:p w14:paraId="6C0221DC" w14:textId="77777777" w:rsidR="00B13138" w:rsidRDefault="00B13138" w:rsidP="00B03B1E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2.2020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1:1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9EDB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-500</w:t>
            </w:r>
          </w:p>
          <w:p w14:paraId="4B810B1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3AFD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D012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2044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B83E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FA91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649C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229CF4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02D18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7E1CFFA9" w14:textId="77777777" w:rsidTr="00B03B1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7E59B8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C249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1163B40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F4DC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57E38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14F4C" w14:textId="77777777" w:rsidR="00B13138" w:rsidRDefault="00B13138" w:rsidP="00B03B1E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DD7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CFE2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H.</w:t>
            </w:r>
            <w:proofErr w:type="gramEnd"/>
          </w:p>
          <w:p w14:paraId="66EF97D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0828D" w14:textId="77777777" w:rsidR="00B13138" w:rsidRDefault="00B13138" w:rsidP="00B03B1E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</w:p>
          <w:p w14:paraId="78BD093A" w14:textId="77777777" w:rsidR="00B13138" w:rsidRDefault="00B13138" w:rsidP="00B03B1E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11.2020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7E42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3A980C7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35E2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053C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B40D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2D3B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FFC7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76941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32D4D02F" w14:textId="77777777" w:rsidTr="00B03B1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989028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228D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Interbrigády</w:t>
            </w:r>
          </w:p>
          <w:p w14:paraId="1755A45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8F389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B94A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03D98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C4B9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B860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:00 – 1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2065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4233D">
              <w:rPr>
                <w:sz w:val="20"/>
                <w:szCs w:val="20"/>
              </w:rPr>
              <w:t>Diskuze u příležitosti vernisáže</w:t>
            </w:r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Ni</w:t>
            </w:r>
            <w:r>
              <w:rPr>
                <w:sz w:val="20"/>
                <w:szCs w:val="20"/>
                <w:lang w:eastAsia="en-US"/>
              </w:rPr>
              <w:t>kogd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Nezabuděm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A609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st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ellu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ú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2578B8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9035E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7178F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9D06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DD0B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3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DFF7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77F188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DD7A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5FF6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2CF1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F1DD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F97AD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EEA052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02402B86" w14:textId="77777777" w:rsidTr="00B03B1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43703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EED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325E0B7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B976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BE77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C928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E495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16C7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A2E6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2E8D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DF5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L.</w:t>
            </w:r>
            <w:proofErr w:type="gramEnd"/>
          </w:p>
          <w:p w14:paraId="7013046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C1B4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CEB65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3577F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7916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1D41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524E9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028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031BE6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3485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A3AC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D7CA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2E91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588A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7377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B57CC2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7D804357" w14:textId="77777777" w:rsidTr="00B03B1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2D252F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6FDF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4C33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(od Muzea po ulici Opletalova)</w:t>
            </w:r>
          </w:p>
          <w:p w14:paraId="320AE5B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AB12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0A4C8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6B57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BF7E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183A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Fašismus se </w:t>
            </w:r>
            <w:proofErr w:type="gramStart"/>
            <w:r>
              <w:rPr>
                <w:sz w:val="20"/>
                <w:szCs w:val="20"/>
                <w:lang w:eastAsia="en-US"/>
              </w:rPr>
              <w:t>vrací,</w:t>
            </w:r>
            <w:r w:rsidRPr="00124C33">
              <w:rPr>
                <w:sz w:val="20"/>
                <w:szCs w:val="20"/>
                <w:lang w:eastAsia="en-US"/>
              </w:rPr>
              <w:t xml:space="preserve">                           </w:t>
            </w:r>
            <w:r>
              <w:rPr>
                <w:sz w:val="20"/>
                <w:szCs w:val="20"/>
                <w:lang w:eastAsia="en-US"/>
              </w:rPr>
              <w:t xml:space="preserve">                              </w:t>
            </w:r>
            <w:r w:rsidRPr="00124C33">
              <w:rPr>
                <w:sz w:val="20"/>
                <w:szCs w:val="20"/>
                <w:lang w:eastAsia="en-US"/>
              </w:rPr>
              <w:t>zastavme</w:t>
            </w:r>
            <w:proofErr w:type="gramEnd"/>
            <w:r w:rsidRPr="00124C33">
              <w:rPr>
                <w:sz w:val="20"/>
                <w:szCs w:val="20"/>
                <w:lang w:eastAsia="en-US"/>
              </w:rPr>
              <w:t xml:space="preserve"> ho!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45C8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4C33">
              <w:rPr>
                <w:sz w:val="20"/>
                <w:szCs w:val="20"/>
                <w:lang w:eastAsia="en-US"/>
              </w:rPr>
              <w:t xml:space="preserve">Iniciativa NE základnám </w:t>
            </w:r>
            <w:proofErr w:type="gramStart"/>
            <w:r w:rsidRPr="00124C33"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124C33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124C33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6AEB67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A734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46582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B050F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FFA0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54C81C5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3ECC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E75F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0540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38B1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C04A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BBCBA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6F48A5B3" w14:textId="77777777" w:rsidTr="00B03B1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CA46EF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1FE6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lšanské hřbitovy (pohřebiště rudoarmějců, padlých v Pražském povstání, a spojeneckých vojsk)</w:t>
            </w:r>
          </w:p>
          <w:p w14:paraId="7DCA8FB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F90DF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99A18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5DDD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3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BF38B" w14:textId="77777777" w:rsidR="00B13138" w:rsidRDefault="00B13138" w:rsidP="00B03B1E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Pietní akt u příležitosti 76. výročí osvobození Prahy Rudou armádou</w:t>
            </w:r>
          </w:p>
          <w:p w14:paraId="09AAFA0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7CDC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KV KSČM Praha</w:t>
            </w:r>
          </w:p>
          <w:p w14:paraId="00ADBA8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3D8F30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4F1342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46AC03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E5D638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6.4.2021</w:t>
            </w:r>
            <w:proofErr w:type="gramEnd"/>
            <w:r>
              <w:rPr>
                <w:bCs/>
                <w:sz w:val="20"/>
                <w:szCs w:val="20"/>
                <w:lang w:eastAsia="en-US"/>
              </w:rPr>
              <w:t xml:space="preserve"> v 10:4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153C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66B778D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3CD0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CBE1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43AB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D3C3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C23F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01C525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  <w:p w14:paraId="298F690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7DBD562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639F3F3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13138" w14:paraId="2733FB05" w14:textId="77777777" w:rsidTr="00B03B1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09AEE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6A21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uka  – v blízkosti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stanice metra </w:t>
            </w:r>
          </w:p>
          <w:p w14:paraId="77060B1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4B2E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FDBE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4D9A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6FC61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F776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4D82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618C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 souvislosti s 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  <w:p w14:paraId="43B2643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C43F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A8913D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B955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C3FB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3EEB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8FF8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EAD5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2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3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D96C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4CCE7A3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401C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34E8B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F870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BB7F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E316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A748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E4D10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B13138" w14:paraId="47FB1E5D" w14:textId="77777777" w:rsidTr="00B03B1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031C3D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3AEF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uka  – v blízkosti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stanice metra </w:t>
            </w:r>
          </w:p>
          <w:p w14:paraId="39CCA7C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D59E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EE03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D5E9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D2F6A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CA9F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2933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6C7A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 souvislosti s 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  <w:p w14:paraId="79D6124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377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2684AD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CF0A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A085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FF11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F0CB4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27CE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1:4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E0F7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5E5443F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F23C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CB8D9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3919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5A02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ED96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641D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07D82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B13138" w14:paraId="589035E0" w14:textId="77777777" w:rsidTr="00B03B1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7C8AE5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58EA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ěstí (u sochy Františka Palackého)</w:t>
            </w:r>
          </w:p>
          <w:p w14:paraId="73CDB1D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B9E6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7C80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197B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7671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B662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ABD0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E39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kce v rámci Mezinárodního dne chronického únavového syndrom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43CD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únavní – Nadační fond na podporu pacientů s chronickým únavovým syndromem</w:t>
            </w:r>
          </w:p>
          <w:p w14:paraId="5C3E038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1A379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3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0:1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BA9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94D624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F86A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D4DC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D52A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8096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DE50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7F5E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0F61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3CD5DB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13138" w14:paraId="3210DB69" w14:textId="77777777" w:rsidTr="00B03B1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F6FC5C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2.5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2BF8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(naproti Velvyslanectví ČLR)</w:t>
            </w:r>
          </w:p>
          <w:p w14:paraId="7A7B6BC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265F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EA93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F9AC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0687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4068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B417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7B0C3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10E6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2264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E49B0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B94B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5D78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55CAFB3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523C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A9A9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9015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493A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916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3586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C2842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54191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27FA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8521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2BC3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2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C2F4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79D81D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AFBE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ED53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661F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9296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64B1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C19D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8D89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AA50F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085B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6BEF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8920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A7B67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1A70067C" w14:textId="77777777" w:rsidTr="00B03B1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BBE2AA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81F6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7059126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24A3E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1D47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11F3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K.</w:t>
            </w:r>
            <w:proofErr w:type="gramEnd"/>
          </w:p>
          <w:p w14:paraId="2086709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A503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04DF8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0B7D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279A16A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443E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8D23E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A7E10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B13138" w14:paraId="76606F82" w14:textId="77777777" w:rsidTr="00B03B1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6B5871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C07C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mezi čp.772/2, 773/4 a 846/1, dolní část, křižovatka ulic Na Příkopě a 28. října)</w:t>
            </w:r>
          </w:p>
          <w:p w14:paraId="2192F3E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A4790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3E8A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3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0D96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ezentace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f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široké veřejnosti u příležitosti světového dne „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f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y</w:t>
            </w:r>
            <w:proofErr w:type="spellEnd"/>
            <w:r>
              <w:rPr>
                <w:sz w:val="20"/>
                <w:szCs w:val="20"/>
                <w:lang w:eastAsia="en-US"/>
              </w:rPr>
              <w:t>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05D7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S.</w:t>
            </w:r>
            <w:proofErr w:type="gramEnd"/>
          </w:p>
          <w:p w14:paraId="7BEE888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08F97FC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71D1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4504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97C5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1:4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4757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100</w:t>
            </w:r>
          </w:p>
          <w:p w14:paraId="141C32B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2B5C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4739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2B7E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5E92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FEDEB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B26F3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099C7142" w14:textId="77777777" w:rsidTr="00B03B1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CA2BDB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207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iřího z Poděbrad</w:t>
            </w:r>
          </w:p>
          <w:p w14:paraId="6ECB99B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4366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7E74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FA0A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2D9B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64FE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3A99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D851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246F0">
              <w:rPr>
                <w:sz w:val="20"/>
                <w:szCs w:val="20"/>
                <w:lang w:eastAsia="en-US"/>
              </w:rPr>
              <w:t>Čtení Bible s bohoslužbo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83DB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P.</w:t>
            </w:r>
            <w:proofErr w:type="gramEnd"/>
          </w:p>
          <w:p w14:paraId="4CE383D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4E4E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F6FE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4CAE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905E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D3CCF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B61C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1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393F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CA0682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8C94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EA79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F72C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72AFA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A08D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1F22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73980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B13138" w14:paraId="2C3769C5" w14:textId="77777777" w:rsidTr="00B03B1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1B1983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A3CE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606EE3C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500D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D1C4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1CAA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H.</w:t>
            </w:r>
            <w:proofErr w:type="gramEnd"/>
          </w:p>
          <w:p w14:paraId="7DD7FE6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75C7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11.2020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2C06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728C2FB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E984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5BDA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7A91C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251E45A3" w14:textId="77777777" w:rsidTr="00B03B1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E1625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764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5C18164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B856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D876B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EFED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3F03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L.</w:t>
            </w:r>
            <w:proofErr w:type="gramEnd"/>
          </w:p>
          <w:p w14:paraId="2B72A9C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8C5B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F59F5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EF71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38929E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A78B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6A61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86E28C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1CE320A1" w14:textId="77777777" w:rsidTr="00B03B1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6249A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0FB9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Stodůlky  – v blízkosti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stanice metra </w:t>
            </w:r>
          </w:p>
          <w:p w14:paraId="7EB09AD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1BD0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D2D3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CDDB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19E0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92EF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963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 souvislosti s 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  <w:p w14:paraId="416DB55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26E6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BE2F85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5D993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B9FA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7DCB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B7B0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A880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2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3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DEB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32FC682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43B9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EFC2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B438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A34B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5EDF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6ABC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9951C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B13138" w14:paraId="7A41411E" w14:textId="77777777" w:rsidTr="00B03B1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067721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0BFA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Stodůlky  – v blízkosti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stanice metra </w:t>
            </w:r>
          </w:p>
          <w:p w14:paraId="6B149D8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CA25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D543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340BE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B8B16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A56C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813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 souvislosti s 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  <w:p w14:paraId="1948E74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E5F2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19F4F70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62A5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91D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FBCF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80A52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D5C3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1:4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815B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7DC5852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26FF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DB97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FB05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CCB5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21C2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DEF1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1900D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B13138" w14:paraId="19CF3890" w14:textId="77777777" w:rsidTr="00B03B1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6C0B0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9.5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F80A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(naproti Velvyslanectví ČLR)</w:t>
            </w:r>
          </w:p>
          <w:p w14:paraId="1228601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B13C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2360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E51C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4067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3F3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B63C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046C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8069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11DC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0362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B693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0290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3BA3381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C24C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B85E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D2EA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3DC4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5F2A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A8AE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DF3CB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859C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8C3F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53B08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903C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2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3374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E6C389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2FF1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1358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30498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26C4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0D9B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C962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89F04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3828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41BE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EA3F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40B5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A03408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06848BE9" w14:textId="77777777" w:rsidTr="00B03B1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DB9A4A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EB1A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0122075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187B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0B79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0436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K.</w:t>
            </w:r>
            <w:proofErr w:type="gramEnd"/>
          </w:p>
          <w:p w14:paraId="42B7C92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D053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D227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0C84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3AE07F2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B8EF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8FE6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BB4EA1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B13138" w14:paraId="7DDFD739" w14:textId="77777777" w:rsidTr="00B03B1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5F8152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14DA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7F1C74C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B9CFB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2610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1BA5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H.</w:t>
            </w:r>
            <w:proofErr w:type="gramEnd"/>
          </w:p>
          <w:p w14:paraId="33C76AB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4A0C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11.2020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C18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3471FE7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C957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3FD05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227D9E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6A628D8D" w14:textId="77777777" w:rsidTr="00B03B1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F50913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0511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58938BD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9731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09F4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B5EE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A45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L.</w:t>
            </w:r>
            <w:proofErr w:type="gramEnd"/>
          </w:p>
          <w:p w14:paraId="5271E1C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F0A9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5723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C308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ACF797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2FDA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9D77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4AF9E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4F26040A" w14:textId="77777777" w:rsidTr="00B03B1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DD4A9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549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Zličín  – v blízkosti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stanice metra </w:t>
            </w:r>
          </w:p>
          <w:p w14:paraId="4CACBE8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60CF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B854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55ED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5559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0A3A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3CAF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E125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 souvislosti s 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  <w:p w14:paraId="7C6163D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F6A8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EE74F0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0AFE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F8959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ED06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E4C3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E1B4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2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3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8D84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15D9D5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AF1D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DBFD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6948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C893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9913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5FE8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B3007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B13138" w14:paraId="447FDF4D" w14:textId="77777777" w:rsidTr="00B03B1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075C48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25C0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Zličín  – v blízkosti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stanice metra </w:t>
            </w:r>
          </w:p>
          <w:p w14:paraId="1290FCE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28A4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C06CC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A396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1A05B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9B50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2202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B5D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 souvislosti s 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  <w:p w14:paraId="04A875E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0664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9217F1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4D35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CAFD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2688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1D1D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B550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1:4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00E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9A4430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AB7A3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B9B2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FC93A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8DE4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54D7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9ED7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47547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B13138" w14:paraId="43C04785" w14:textId="77777777" w:rsidTr="00B03B1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A65BC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C7E3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ůvod od kostela sv. Ignáce na Karlově nám. – U nemocnice – Viničná – Apolinářská </w:t>
            </w:r>
          </w:p>
          <w:p w14:paraId="5D24085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08FB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6AD2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DC88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2B62933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6C3A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DB91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34B5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2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E8FE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7E43E42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414A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8B03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BD299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CF23AA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13138" w14:paraId="668BA217" w14:textId="77777777" w:rsidTr="00B03B1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849E0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26.5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F047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(naproti Velvyslanectví ČLR)</w:t>
            </w:r>
          </w:p>
          <w:p w14:paraId="794A996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CC8E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546A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52A1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DC7D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8887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88967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0835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C222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657A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0D91B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AD59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1FB1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190A2D4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8F53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4C7D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3D3D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3545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7A15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64E1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FACD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77D9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8F11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5581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163A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2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94D9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1B29C1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A9FA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AC0C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24B5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01EA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5617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8AF7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FC8D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D88F7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473E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FADE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E4A5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317790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2AB4F070" w14:textId="77777777" w:rsidTr="00B03B1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5D6396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3FCB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54E3582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93E7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EF9F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8F15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K.</w:t>
            </w:r>
            <w:proofErr w:type="gramEnd"/>
          </w:p>
          <w:p w14:paraId="117F8AA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7A9D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3AC61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F24C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36C36CE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63FC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A596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85FFD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B13138" w14:paraId="3AA36072" w14:textId="77777777" w:rsidTr="00B03B1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78D2E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B61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 sv. Václava)</w:t>
            </w:r>
          </w:p>
          <w:p w14:paraId="0F38956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C8412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71EA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DF9EB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8DF9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05BF0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za zrušení vládních opatření nebo opatření hejtmanů, odstoupení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D507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S.</w:t>
            </w:r>
            <w:proofErr w:type="gramEnd"/>
          </w:p>
          <w:p w14:paraId="3684F3E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D6C0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678E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9E5E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5A58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6C51B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77DE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AF59EA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4F63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66BA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BDC9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9BB78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B672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11A2E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39DFFA39" w14:textId="77777777" w:rsidTr="00B03B1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B7B7C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30AC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ův most – Křížovnické nám. – Křížovnická – nám. Jana Palacha – Mánesův most – Klárov – nábř. Edvarda Beneše – Čechův most – nám. Curieových – Staroměstské nám. – Celetná – Prašná brána – nám. Republiky – Revoluční – Štefánikův most – nábř. Edvarda Beneše – Čechův most – nám. Curieových – Pařížská – Staroměstské nám.</w:t>
            </w:r>
          </w:p>
          <w:p w14:paraId="1490CC2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4006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:00 – 11:00 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574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sportovních aktivi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C27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.r.o.</w:t>
            </w:r>
          </w:p>
          <w:p w14:paraId="7A91253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4ECFC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6FDA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BDFE7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8967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12EA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73A7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BE9B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1D83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07B7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  <w:p w14:paraId="346C602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100A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2A34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F368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CDC5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6E185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A8FC4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20F0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62E4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DA8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1D94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9E11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1CC4CA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65A65A3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B13138" w14:paraId="4436CF5A" w14:textId="77777777" w:rsidTr="00B03B1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8F3B6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7421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4FE09FB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B09A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E99B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C157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0462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L.</w:t>
            </w:r>
            <w:proofErr w:type="gramEnd"/>
          </w:p>
          <w:p w14:paraId="2251254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01B7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9812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DDEB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B4CE1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3457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D986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6EBEED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1590D313" w14:textId="77777777" w:rsidTr="00B03B1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5BD855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125A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70FF848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D67E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899E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4421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6EB7BE1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5A8B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56AD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07A1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2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8C93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0AABAB9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3195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136F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6797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A5EE55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6F60E5B4" w14:textId="77777777" w:rsidTr="00B03B1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FFE2BE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6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7DEC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(naproti Velvyslanectví ČLR)</w:t>
            </w:r>
          </w:p>
          <w:p w14:paraId="4E5A590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281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E318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E38F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D504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D6BC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C0BF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4647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FF41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4DB2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8EA4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374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4787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7CBDCAB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5B15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1CDC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0C78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262C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427A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16CA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25E2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2879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9412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5CBC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6DA1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2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8C36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B5CF83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AC5AB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0B91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9209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4F38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FBA2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24DC1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BE5C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AB62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B765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80F5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27D9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988C7A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498D28BC" w14:textId="77777777" w:rsidTr="00B03B1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590A8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5925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1CFB0CF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D038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DE4F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54F5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K.</w:t>
            </w:r>
            <w:proofErr w:type="gramEnd"/>
          </w:p>
          <w:p w14:paraId="2B71894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AB7BD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B099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D182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7443EED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2DF50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D49B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9A27C7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B13138" w14:paraId="72A8B73A" w14:textId="77777777" w:rsidTr="00B03B1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608FC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8E38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5EBE16F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33EB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AF06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4FF5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4DD0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L.</w:t>
            </w:r>
            <w:proofErr w:type="gramEnd"/>
          </w:p>
          <w:p w14:paraId="20917F9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86FF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D163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A765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37A447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A15BC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BA7C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A6F80B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2EF26137" w14:textId="77777777" w:rsidTr="00B03B1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D8A1D5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544D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677EAD9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6709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B336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0576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K.</w:t>
            </w:r>
            <w:proofErr w:type="gramEnd"/>
          </w:p>
          <w:p w14:paraId="1D86F35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275B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C071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BE7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1FDDFBC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0115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76754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47EC90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B13138" w14:paraId="58FC5D1C" w14:textId="77777777" w:rsidTr="00B03B1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3884EC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1F87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60E4AE9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B934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DE74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D87F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243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L.</w:t>
            </w:r>
            <w:proofErr w:type="gramEnd"/>
          </w:p>
          <w:p w14:paraId="215639D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696E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6BCB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2417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16910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5A94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CFC5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06A4C4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1372C106" w14:textId="77777777" w:rsidTr="00B03B1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8CF2E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F922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1DA70D9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1BD9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2176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7A47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K.</w:t>
            </w:r>
            <w:proofErr w:type="gramEnd"/>
          </w:p>
          <w:p w14:paraId="4E8CC32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817F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C6CA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0D0D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00683B8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0236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9ED5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B33E8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B13138" w14:paraId="0F12ED7C" w14:textId="77777777" w:rsidTr="00B03B1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63BFF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78CA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0F6C493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1E61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5377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40D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9C20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L.</w:t>
            </w:r>
            <w:proofErr w:type="gramEnd"/>
          </w:p>
          <w:p w14:paraId="09B49B0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BF5E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60FD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9778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18A5AA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42A0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E4B2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E6F35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19B50750" w14:textId="77777777" w:rsidTr="00B03B1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2D787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BBC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místo popravy 27 pánů)</w:t>
            </w:r>
          </w:p>
          <w:p w14:paraId="2F9A9FA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AB14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F460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D9F6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EA1D9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E39D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D7D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zpomínka na popravu 27 českých pánů.</w:t>
            </w:r>
          </w:p>
          <w:p w14:paraId="122AEC9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2E0A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363230C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70E2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36B44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FC86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8473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04E7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8EE40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12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EAE3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6FF684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11B6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5188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BED2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4FA4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185B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3080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A8EDB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1E2C6C46" w14:textId="77777777" w:rsidTr="00B03B1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E63C8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C4D2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C178EC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E47E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AA602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37D18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EBAB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E6DB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4519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7AB93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ba a připomínka staroměstských popra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1398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kumenická rada církví v České republice</w:t>
            </w:r>
          </w:p>
          <w:p w14:paraId="7CA86D6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A945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A7C3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D22C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CE8D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E50A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CBA20B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5EFD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EB90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757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F74D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1976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9E83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8F513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76D5ABE1" w14:textId="77777777" w:rsidTr="00B03B1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428E7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0980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9B4A60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2F70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C554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0A7C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F0C06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1093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BD48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ipomenutí 400. výročí popravy 27 představitelů českých stavů </w:t>
            </w:r>
            <w:proofErr w:type="gramStart"/>
            <w:r>
              <w:rPr>
                <w:sz w:val="20"/>
                <w:szCs w:val="20"/>
                <w:lang w:eastAsia="en-US"/>
              </w:rPr>
              <w:t>21.6.1621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274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38E750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CBFB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3F3C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CBFE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2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1: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B2F9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312D03C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F5C59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A976A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3A1E9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36D1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D62C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73281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7882FF29" w14:textId="77777777" w:rsidTr="00B03B1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2FD96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488F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U Radnice – Pařížská</w:t>
            </w:r>
          </w:p>
          <w:p w14:paraId="04F6E39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4ECD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ED8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7DE3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5723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CBB9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k uctění památky 27 českých pá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6896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25E2B2C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22FA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1AD09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C1102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95F6E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7: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D8EA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58C6600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ED1C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25B9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A1893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94A5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592C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1D4F9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36A60DD0" w14:textId="77777777" w:rsidTr="00B03B1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483C7A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EF99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2E0A820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B34C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3FE1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7D61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K.</w:t>
            </w:r>
            <w:proofErr w:type="gramEnd"/>
          </w:p>
          <w:p w14:paraId="462CA4A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6011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3FE4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EFBD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041FCE8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2FB1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695D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CF2AB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B13138" w14:paraId="40124AD3" w14:textId="77777777" w:rsidTr="00B03B1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6CB6E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1D40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 sv. Václava)</w:t>
            </w:r>
          </w:p>
          <w:p w14:paraId="251FB9A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23175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310E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EBBBB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D40D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FE088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za zrušení vládních opatření nebo opatření hejtmanů, odstoupení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AA76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S.</w:t>
            </w:r>
            <w:proofErr w:type="gramEnd"/>
          </w:p>
          <w:p w14:paraId="0C15956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2637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EC98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5750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67E14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AB9D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0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2C16A4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752F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62BB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57D37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92B3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CB24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B035F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00FC0531" w14:textId="77777777" w:rsidTr="00B03B1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CD463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687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2857877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3891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FE49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0700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5D4B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L.</w:t>
            </w:r>
            <w:proofErr w:type="gramEnd"/>
          </w:p>
          <w:p w14:paraId="391D6DB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077A3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7B32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06A4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B893B5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58E5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3238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16F68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2FE11438" w14:textId="77777777" w:rsidTr="00B03B1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5FD72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EEA4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6EFDD68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B7F9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89A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2E3C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K.</w:t>
            </w:r>
            <w:proofErr w:type="gramEnd"/>
          </w:p>
          <w:p w14:paraId="1D88F26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9351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65FA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FD77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3B49D59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924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D322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3A7D2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B13138" w14:paraId="0090F3DC" w14:textId="77777777" w:rsidTr="00B03B1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8D17F4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BFBC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0EC7550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4:00</w:t>
            </w:r>
          </w:p>
          <w:p w14:paraId="1016469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FB0A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2649CD2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2:00</w:t>
            </w:r>
          </w:p>
          <w:p w14:paraId="7850A8C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9044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549F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pana Ježíše Krist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286F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K.</w:t>
            </w:r>
            <w:proofErr w:type="gramEnd"/>
          </w:p>
          <w:p w14:paraId="138027C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25E0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ED60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45214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7: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B79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13A51B2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BEA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2B0F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BBD7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0278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38D00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5D74413B" w14:textId="77777777" w:rsidTr="00B03B1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E8008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4C4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36FD65C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5AA2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C87F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999C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K.</w:t>
            </w:r>
            <w:proofErr w:type="gramEnd"/>
          </w:p>
          <w:p w14:paraId="5DDD28D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75310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5A5D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8F97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4C26E61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6632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7156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26DE84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B13138" w14:paraId="32A57600" w14:textId="77777777" w:rsidTr="00B03B1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F76E0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56E4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 sv. Václava)</w:t>
            </w:r>
          </w:p>
          <w:p w14:paraId="1CA4117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F48F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E144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DA42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ECE9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579A8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za zrušení vládních opatření nebo opatření hejtmanů, odstoupení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0A8B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S.</w:t>
            </w:r>
            <w:proofErr w:type="gramEnd"/>
          </w:p>
          <w:p w14:paraId="1BE5C66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A424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CE63B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D4DC0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9728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C50A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00BA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B3C342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A7DC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A777E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F6A7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3AAF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1F8B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7EF5B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7053F0CF" w14:textId="77777777" w:rsidTr="00B03B1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ACB5E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AC82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(horní část) – Na Příkopě – Náměstí Republiky – Celetná – Staroměstské náměstí – Pařížská - náměstí </w:t>
            </w:r>
            <w:proofErr w:type="spellStart"/>
            <w:r>
              <w:rPr>
                <w:sz w:val="20"/>
                <w:szCs w:val="20"/>
                <w:lang w:eastAsia="en-US"/>
              </w:rPr>
              <w:t>Curiových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itra a ulicí Milady Horákové).</w:t>
            </w:r>
          </w:p>
          <w:p w14:paraId="1A6CDE8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i/>
                <w:sz w:val="20"/>
                <w:szCs w:val="20"/>
                <w:u w:val="single"/>
                <w:lang w:eastAsia="en-US"/>
              </w:rPr>
              <w:t xml:space="preserve"> </w:t>
            </w:r>
          </w:p>
          <w:p w14:paraId="5DA1A58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– Na Příkopě – Náměstí Republiky – </w:t>
            </w:r>
            <w:r>
              <w:rPr>
                <w:b/>
                <w:sz w:val="20"/>
                <w:szCs w:val="20"/>
                <w:lang w:eastAsia="en-US"/>
              </w:rPr>
              <w:t>Revoluční – Řásnovka – Klášterská – Dvořákovo nábřeží</w:t>
            </w:r>
            <w:r>
              <w:rPr>
                <w:sz w:val="20"/>
                <w:szCs w:val="20"/>
                <w:lang w:eastAsia="en-US"/>
              </w:rPr>
              <w:t xml:space="preserve"> - náměstí Curieových – Čechův most – Nábřeží E. Beneše – Letenské sady.</w:t>
            </w:r>
          </w:p>
          <w:p w14:paraId="1D5806A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33F7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7283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00-16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F0B0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Gay </w:t>
            </w:r>
            <w:proofErr w:type="spell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pochod rovnosti a toleran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7740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1CBBC0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990A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EC89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1D04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FE69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E34E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05A0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AD62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54EB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961B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6EC9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F5CC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65AB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2E8F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FEDF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943A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5EBA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D910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7D1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C089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260E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 000</w:t>
            </w:r>
          </w:p>
          <w:p w14:paraId="5D5C1B7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876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873F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522F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A667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8F6A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B83A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6FB8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C640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62F4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1266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B860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0918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AE41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D4B9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F944F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73CD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551F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6D02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CCE2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8C669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44759F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B13138" w14:paraId="7A7306AD" w14:textId="77777777" w:rsidTr="00B03B1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4A348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  <w:p w14:paraId="3CCD03B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6EE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Mariánského sloupu)</w:t>
            </w:r>
          </w:p>
          <w:p w14:paraId="4AF0661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8909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EBDD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6305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FCE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49298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BE00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k výročí požehnání Mariánského sloup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F977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I.K.</w:t>
            </w:r>
            <w:proofErr w:type="gramEnd"/>
          </w:p>
          <w:p w14:paraId="1C43499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ADBA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97F8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EC43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A988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B049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C8EA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003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9777D4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DB5E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93A9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95F2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3A8F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5F11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0F8FC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0C49A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16792989" w14:textId="77777777" w:rsidTr="00B03B1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407B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F4D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pomníku sv. Václava)</w:t>
            </w:r>
          </w:p>
          <w:p w14:paraId="12158B2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8806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3E25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DF58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D79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7E27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7D4A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ínka 21. srpna 1968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7152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5723D32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7A84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E847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D255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F7A5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42FE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3E5D4B9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8AD1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4B9F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F59E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8C19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7B36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B007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BE957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16233F74" w14:textId="77777777" w:rsidTr="00B03B1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3B39C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167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gentinská – Za viaduktem – nábř. Kapitána Jaroše – Hlávkův most – Wilsonova – Václavské nám. – Opletalova – Hybernská – Wilsonova – Hlávkův most – Štvanice</w:t>
            </w:r>
          </w:p>
          <w:p w14:paraId="61DB6E0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9E9F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1DBF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0326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B531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Y Karneval 2021 – pouliční demonstrace za svobodu vyznání – Zóna bez trad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9A5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vaz nezávislých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autorů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2144D2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1B96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34AA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41AE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9AE4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055E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D476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9203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E4F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(příp. dle nařízení Vlády ČR)</w:t>
            </w:r>
          </w:p>
          <w:p w14:paraId="0D0A5D3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6516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DE17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0690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A0B9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C1FE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0147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BEF52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3CE8DD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764CD3F9" w14:textId="77777777" w:rsidTr="00B03B1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46054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613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3EAF4E7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178F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070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D527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189C7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7C6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členství ČR v NATO a účasti AČR v zahraničních misí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23A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P.</w:t>
            </w:r>
            <w:proofErr w:type="gramEnd"/>
          </w:p>
          <w:p w14:paraId="384A862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9FFA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28AC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3DD7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34BB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514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EE3CC8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98E8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D180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F6F41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BD89E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32149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028CDB7A" w14:textId="77777777" w:rsidTr="00B03B1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CDF9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29B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480CBE7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43C8B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35B6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5DC54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438D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66B8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5596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6A84E22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A44E5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1D72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3529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23A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C7FF178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467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FDE3C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D7FD0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D0423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487AF" w14:textId="77777777" w:rsidR="00B13138" w:rsidRDefault="00B13138" w:rsidP="00B03B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661DAA" w14:textId="77777777" w:rsidR="00B13138" w:rsidRDefault="00B13138" w:rsidP="00B03B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70CC8D31" w14:textId="77777777" w:rsidR="00B13138" w:rsidRDefault="00B13138" w:rsidP="00B13138">
      <w:pPr>
        <w:rPr>
          <w:sz w:val="20"/>
          <w:szCs w:val="20"/>
        </w:rPr>
      </w:pPr>
    </w:p>
    <w:p w14:paraId="725181A4" w14:textId="77777777" w:rsidR="00B13138" w:rsidRPr="00BA22C3" w:rsidRDefault="00B13138" w:rsidP="00B13138">
      <w:r>
        <w:rPr>
          <w:sz w:val="20"/>
          <w:szCs w:val="20"/>
        </w:rPr>
        <w:t>Stav ke dni 29. 4. 2021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12CF7"/>
    <w:rsid w:val="0004434B"/>
    <w:rsid w:val="00077544"/>
    <w:rsid w:val="000B2739"/>
    <w:rsid w:val="00104897"/>
    <w:rsid w:val="001066B9"/>
    <w:rsid w:val="001152CD"/>
    <w:rsid w:val="00124C33"/>
    <w:rsid w:val="001866F3"/>
    <w:rsid w:val="001C240C"/>
    <w:rsid w:val="001F0C65"/>
    <w:rsid w:val="001F405E"/>
    <w:rsid w:val="0021323A"/>
    <w:rsid w:val="00213E08"/>
    <w:rsid w:val="00223D9C"/>
    <w:rsid w:val="002246F0"/>
    <w:rsid w:val="00224BB3"/>
    <w:rsid w:val="00254307"/>
    <w:rsid w:val="00261458"/>
    <w:rsid w:val="00264D9D"/>
    <w:rsid w:val="002D3BF9"/>
    <w:rsid w:val="002D5956"/>
    <w:rsid w:val="002F1EC7"/>
    <w:rsid w:val="0033344E"/>
    <w:rsid w:val="00342C58"/>
    <w:rsid w:val="00350901"/>
    <w:rsid w:val="003806DA"/>
    <w:rsid w:val="003D095C"/>
    <w:rsid w:val="003D5294"/>
    <w:rsid w:val="003E3617"/>
    <w:rsid w:val="003F45C1"/>
    <w:rsid w:val="0040199E"/>
    <w:rsid w:val="00416D57"/>
    <w:rsid w:val="0044233D"/>
    <w:rsid w:val="004F24A1"/>
    <w:rsid w:val="004F2C93"/>
    <w:rsid w:val="0050021C"/>
    <w:rsid w:val="00512EA1"/>
    <w:rsid w:val="00535FFC"/>
    <w:rsid w:val="00537AB5"/>
    <w:rsid w:val="00590FBC"/>
    <w:rsid w:val="005A11DA"/>
    <w:rsid w:val="005A38F7"/>
    <w:rsid w:val="00602480"/>
    <w:rsid w:val="00637E28"/>
    <w:rsid w:val="00654A85"/>
    <w:rsid w:val="00667BC9"/>
    <w:rsid w:val="00673074"/>
    <w:rsid w:val="006948A8"/>
    <w:rsid w:val="006A1909"/>
    <w:rsid w:val="006B349F"/>
    <w:rsid w:val="006E1930"/>
    <w:rsid w:val="006F70F5"/>
    <w:rsid w:val="007177FD"/>
    <w:rsid w:val="007269C3"/>
    <w:rsid w:val="007376D0"/>
    <w:rsid w:val="007B1CD4"/>
    <w:rsid w:val="007C1237"/>
    <w:rsid w:val="0080595F"/>
    <w:rsid w:val="008364D1"/>
    <w:rsid w:val="008642BE"/>
    <w:rsid w:val="00865E61"/>
    <w:rsid w:val="00884119"/>
    <w:rsid w:val="00884E2C"/>
    <w:rsid w:val="008864EB"/>
    <w:rsid w:val="008A5144"/>
    <w:rsid w:val="008C356D"/>
    <w:rsid w:val="008E0234"/>
    <w:rsid w:val="008E6908"/>
    <w:rsid w:val="00903FDA"/>
    <w:rsid w:val="0095187E"/>
    <w:rsid w:val="00984813"/>
    <w:rsid w:val="0099353C"/>
    <w:rsid w:val="00993B68"/>
    <w:rsid w:val="009E1092"/>
    <w:rsid w:val="009F38DE"/>
    <w:rsid w:val="00A0321D"/>
    <w:rsid w:val="00A2141E"/>
    <w:rsid w:val="00A45D9A"/>
    <w:rsid w:val="00A83929"/>
    <w:rsid w:val="00AB7696"/>
    <w:rsid w:val="00AC6CE3"/>
    <w:rsid w:val="00AD6EC8"/>
    <w:rsid w:val="00B06146"/>
    <w:rsid w:val="00B13138"/>
    <w:rsid w:val="00B3119C"/>
    <w:rsid w:val="00B33150"/>
    <w:rsid w:val="00B6452F"/>
    <w:rsid w:val="00B97060"/>
    <w:rsid w:val="00BA22C3"/>
    <w:rsid w:val="00BC7540"/>
    <w:rsid w:val="00C07FA8"/>
    <w:rsid w:val="00C240F6"/>
    <w:rsid w:val="00C441F0"/>
    <w:rsid w:val="00C674F9"/>
    <w:rsid w:val="00CE39ED"/>
    <w:rsid w:val="00D1427F"/>
    <w:rsid w:val="00D32877"/>
    <w:rsid w:val="00D45854"/>
    <w:rsid w:val="00D54642"/>
    <w:rsid w:val="00D55E8F"/>
    <w:rsid w:val="00D74D9E"/>
    <w:rsid w:val="00D90AC7"/>
    <w:rsid w:val="00DB0538"/>
    <w:rsid w:val="00DD32E1"/>
    <w:rsid w:val="00E002E1"/>
    <w:rsid w:val="00E1268D"/>
    <w:rsid w:val="00E5416F"/>
    <w:rsid w:val="00E62229"/>
    <w:rsid w:val="00EF0F9B"/>
    <w:rsid w:val="00F259B5"/>
    <w:rsid w:val="00F277E2"/>
    <w:rsid w:val="00F333F9"/>
    <w:rsid w:val="00F43803"/>
    <w:rsid w:val="00F57725"/>
    <w:rsid w:val="00F606FF"/>
    <w:rsid w:val="00F64F2A"/>
    <w:rsid w:val="00F737CB"/>
    <w:rsid w:val="00F9528E"/>
    <w:rsid w:val="00FE565D"/>
    <w:rsid w:val="00FF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2AD56E3-38A5-47FE-9B86-33E4B76B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D78E8-147A-43FB-B739-F424C736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13</Pages>
  <Words>2305</Words>
  <Characters>13605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Zápotocká Petra (MHMP, ZIO)</cp:lastModifiedBy>
  <cp:revision>149</cp:revision>
  <cp:lastPrinted>2021-04-29T11:52:00Z</cp:lastPrinted>
  <dcterms:created xsi:type="dcterms:W3CDTF">2021-03-17T05:59:00Z</dcterms:created>
  <dcterms:modified xsi:type="dcterms:W3CDTF">2021-04-29T12:29:00Z</dcterms:modified>
</cp:coreProperties>
</file>